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7B" w:rsidRPr="00E918C9" w:rsidRDefault="002E51C2" w:rsidP="009A0780">
      <w:pPr>
        <w:spacing w:line="240" w:lineRule="auto"/>
        <w:contextualSpacing/>
        <w:jc w:val="center"/>
        <w:rPr>
          <w:sz w:val="30"/>
          <w:szCs w:val="32"/>
        </w:rPr>
      </w:pPr>
      <w:r w:rsidRPr="00E918C9">
        <w:rPr>
          <w:sz w:val="30"/>
          <w:szCs w:val="32"/>
        </w:rPr>
        <w:t xml:space="preserve">Institute </w:t>
      </w:r>
      <w:proofErr w:type="gramStart"/>
      <w:r w:rsidRPr="00E918C9">
        <w:rPr>
          <w:sz w:val="30"/>
          <w:szCs w:val="32"/>
        </w:rPr>
        <w:t>Of</w:t>
      </w:r>
      <w:proofErr w:type="gramEnd"/>
      <w:r w:rsidRPr="00E918C9">
        <w:rPr>
          <w:sz w:val="30"/>
          <w:szCs w:val="32"/>
        </w:rPr>
        <w:t xml:space="preserve"> Science &amp; Technology</w:t>
      </w:r>
    </w:p>
    <w:p w:rsidR="002E51C2" w:rsidRDefault="0080603F" w:rsidP="009A0780">
      <w:pPr>
        <w:spacing w:line="240" w:lineRule="auto"/>
        <w:contextualSpacing/>
        <w:jc w:val="center"/>
        <w:rPr>
          <w:sz w:val="26"/>
          <w:szCs w:val="28"/>
        </w:rPr>
      </w:pPr>
      <w:r w:rsidRPr="00E918C9">
        <w:rPr>
          <w:sz w:val="26"/>
          <w:szCs w:val="28"/>
        </w:rPr>
        <w:t xml:space="preserve">Session: </w:t>
      </w:r>
      <w:r w:rsidR="002E51C2" w:rsidRPr="00E918C9">
        <w:rPr>
          <w:sz w:val="26"/>
          <w:szCs w:val="28"/>
        </w:rPr>
        <w:t>2015-2016</w:t>
      </w:r>
    </w:p>
    <w:p w:rsidR="00C44915" w:rsidRDefault="00862DD5" w:rsidP="00C44915">
      <w:pPr>
        <w:spacing w:line="240" w:lineRule="auto"/>
        <w:jc w:val="center"/>
        <w:rPr>
          <w:b/>
          <w:sz w:val="34"/>
          <w:szCs w:val="44"/>
        </w:rPr>
      </w:pPr>
      <w:r>
        <w:rPr>
          <w:b/>
          <w:sz w:val="34"/>
          <w:szCs w:val="44"/>
        </w:rPr>
        <w:t xml:space="preserve">CSE </w:t>
      </w:r>
      <w:r w:rsidR="0069505B">
        <w:rPr>
          <w:b/>
          <w:sz w:val="34"/>
          <w:szCs w:val="44"/>
        </w:rPr>
        <w:t>5</w:t>
      </w:r>
      <w:r w:rsidR="00A4793F" w:rsidRPr="00A4793F">
        <w:rPr>
          <w:b/>
          <w:sz w:val="34"/>
          <w:szCs w:val="44"/>
          <w:vertAlign w:val="superscript"/>
        </w:rPr>
        <w:t>th</w:t>
      </w:r>
      <w:r w:rsidR="00A4793F">
        <w:rPr>
          <w:b/>
          <w:sz w:val="34"/>
          <w:szCs w:val="44"/>
        </w:rPr>
        <w:t xml:space="preserve"> S</w:t>
      </w:r>
      <w:r>
        <w:rPr>
          <w:b/>
          <w:sz w:val="34"/>
          <w:szCs w:val="44"/>
        </w:rPr>
        <w:t>emester</w:t>
      </w:r>
    </w:p>
    <w:tbl>
      <w:tblPr>
        <w:tblStyle w:val="TableGrid"/>
        <w:tblW w:w="14274" w:type="dxa"/>
        <w:tblInd w:w="198" w:type="dxa"/>
        <w:tblLook w:val="04A0"/>
      </w:tblPr>
      <w:tblGrid>
        <w:gridCol w:w="876"/>
        <w:gridCol w:w="241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041B91" w:rsidRPr="00E918C9" w:rsidTr="00041B91">
        <w:trPr>
          <w:trHeight w:val="396"/>
        </w:trPr>
        <w:tc>
          <w:tcPr>
            <w:tcW w:w="876" w:type="dxa"/>
          </w:tcPr>
          <w:p w:rsidR="00041B91" w:rsidRPr="00742F3B" w:rsidRDefault="00041B91" w:rsidP="009A0780">
            <w:pPr>
              <w:jc w:val="center"/>
              <w:rPr>
                <w:sz w:val="24"/>
                <w:szCs w:val="28"/>
              </w:rPr>
            </w:pPr>
            <w:r w:rsidRPr="00742F3B">
              <w:rPr>
                <w:sz w:val="24"/>
                <w:szCs w:val="28"/>
              </w:rPr>
              <w:t>Roll</w:t>
            </w:r>
          </w:p>
        </w:tc>
        <w:tc>
          <w:tcPr>
            <w:tcW w:w="2412" w:type="dxa"/>
          </w:tcPr>
          <w:p w:rsidR="00041B91" w:rsidRPr="00742F3B" w:rsidRDefault="00041B91" w:rsidP="009A0780">
            <w:pPr>
              <w:jc w:val="center"/>
              <w:rPr>
                <w:sz w:val="24"/>
                <w:szCs w:val="28"/>
              </w:rPr>
            </w:pPr>
            <w:r w:rsidRPr="00742F3B">
              <w:rPr>
                <w:sz w:val="24"/>
                <w:szCs w:val="28"/>
              </w:rPr>
              <w:t>Name</w:t>
            </w:r>
          </w:p>
        </w:tc>
        <w:tc>
          <w:tcPr>
            <w:tcW w:w="393" w:type="dxa"/>
          </w:tcPr>
          <w:p w:rsidR="00041B91" w:rsidRDefault="00041B91" w:rsidP="00EC4A40">
            <w:pPr>
              <w:jc w:val="center"/>
              <w:rPr>
                <w:sz w:val="24"/>
                <w:szCs w:val="28"/>
              </w:rPr>
            </w:pPr>
          </w:p>
          <w:p w:rsidR="00041B91" w:rsidRDefault="00041B91" w:rsidP="00EC4A40">
            <w:pPr>
              <w:jc w:val="center"/>
              <w:rPr>
                <w:sz w:val="24"/>
                <w:szCs w:val="28"/>
              </w:rPr>
            </w:pPr>
          </w:p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jc w:val="center"/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396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02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Nazmul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a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396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03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Azizul</w:t>
            </w:r>
            <w:proofErr w:type="spellEnd"/>
            <w:r w:rsidRPr="00E918C9">
              <w:rPr>
                <w:sz w:val="26"/>
                <w:szCs w:val="28"/>
              </w:rPr>
              <w:t xml:space="preserve"> Hakim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396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04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Shamsu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Naher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396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05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Sk. </w:t>
            </w:r>
            <w:proofErr w:type="spellStart"/>
            <w:r w:rsidRPr="00E918C9">
              <w:rPr>
                <w:sz w:val="26"/>
                <w:szCs w:val="28"/>
              </w:rPr>
              <w:t>Shaharukh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ai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Shishir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396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06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Arif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Ishtiyaq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07</w:t>
            </w:r>
          </w:p>
        </w:tc>
        <w:tc>
          <w:tcPr>
            <w:tcW w:w="2412" w:type="dxa"/>
          </w:tcPr>
          <w:p w:rsidR="00041B91" w:rsidRPr="00E918C9" w:rsidRDefault="00041B91" w:rsidP="008E4EFA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Mashrafe</w:t>
            </w:r>
            <w:proofErr w:type="spellEnd"/>
            <w:r w:rsidRPr="00E918C9">
              <w:rPr>
                <w:sz w:val="26"/>
                <w:szCs w:val="28"/>
              </w:rPr>
              <w:t xml:space="preserve">-Bin </w:t>
            </w:r>
            <w:proofErr w:type="spellStart"/>
            <w:r w:rsidRPr="00E918C9">
              <w:rPr>
                <w:sz w:val="26"/>
                <w:szCs w:val="28"/>
              </w:rPr>
              <w:t>Mostof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08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ost. </w:t>
            </w:r>
            <w:proofErr w:type="spellStart"/>
            <w:r w:rsidRPr="00E918C9">
              <w:rPr>
                <w:sz w:val="26"/>
                <w:szCs w:val="28"/>
              </w:rPr>
              <w:t>Fahmi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Tazr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09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Jahid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Alam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Apu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10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Sahadat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Kabir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Riad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11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t. </w:t>
            </w:r>
            <w:proofErr w:type="spellStart"/>
            <w:r w:rsidRPr="00E918C9">
              <w:rPr>
                <w:sz w:val="26"/>
                <w:szCs w:val="28"/>
              </w:rPr>
              <w:t>Sumaia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Akter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12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Sanjida</w:t>
            </w:r>
            <w:proofErr w:type="spellEnd"/>
            <w:r w:rsidRPr="00E918C9">
              <w:rPr>
                <w:sz w:val="26"/>
                <w:szCs w:val="28"/>
              </w:rPr>
              <w:t xml:space="preserve"> Islam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13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Al </w:t>
            </w:r>
            <w:proofErr w:type="spellStart"/>
            <w:r w:rsidRPr="00E918C9">
              <w:rPr>
                <w:sz w:val="26"/>
                <w:szCs w:val="28"/>
              </w:rPr>
              <w:t>Am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14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Anisur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Rahma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Shaikot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15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Emra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a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16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Emdadul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que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lastRenderedPageBreak/>
              <w:t>1619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Mehdi</w:t>
            </w:r>
            <w:proofErr w:type="spellEnd"/>
            <w:r w:rsidRPr="00E918C9">
              <w:rPr>
                <w:sz w:val="26"/>
                <w:szCs w:val="28"/>
              </w:rPr>
              <w:t xml:space="preserve"> Hassan </w:t>
            </w:r>
            <w:proofErr w:type="spellStart"/>
            <w:r w:rsidRPr="00E918C9">
              <w:rPr>
                <w:sz w:val="26"/>
                <w:szCs w:val="28"/>
              </w:rPr>
              <w:t>Ridoy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21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Sanjida</w:t>
            </w:r>
            <w:proofErr w:type="spellEnd"/>
            <w:r w:rsidRPr="00E918C9">
              <w:rPr>
                <w:sz w:val="26"/>
                <w:szCs w:val="28"/>
              </w:rPr>
              <w:t xml:space="preserve"> Islam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26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Sumaya</w:t>
            </w:r>
            <w:proofErr w:type="spellEnd"/>
            <w:r w:rsidRPr="00E918C9">
              <w:rPr>
                <w:sz w:val="26"/>
                <w:szCs w:val="28"/>
              </w:rPr>
              <w:t xml:space="preserve"> Islam </w:t>
            </w:r>
            <w:proofErr w:type="spellStart"/>
            <w:r w:rsidRPr="00E918C9">
              <w:rPr>
                <w:sz w:val="26"/>
                <w:szCs w:val="28"/>
              </w:rPr>
              <w:t>Bushr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28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Sabrina Janis </w:t>
            </w:r>
            <w:proofErr w:type="spellStart"/>
            <w:r w:rsidRPr="00E918C9">
              <w:rPr>
                <w:sz w:val="26"/>
                <w:szCs w:val="28"/>
              </w:rPr>
              <w:t>Sarn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0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Abdullah Al </w:t>
            </w:r>
            <w:proofErr w:type="spellStart"/>
            <w:r w:rsidRPr="00E918C9">
              <w:rPr>
                <w:sz w:val="26"/>
                <w:szCs w:val="28"/>
              </w:rPr>
              <w:t>Maruf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1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Mohi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Uddi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Ashik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2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Afsana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que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Tonni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3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Akram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Udd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4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Masud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Ran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5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Nahid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asa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Tanvir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6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Umme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Fatema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Akter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7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Riya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as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8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Murad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a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39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Mim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Jannat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Talukder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40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Bishal</w:t>
            </w:r>
            <w:proofErr w:type="spellEnd"/>
            <w:r w:rsidRPr="00E918C9">
              <w:rPr>
                <w:sz w:val="26"/>
                <w:szCs w:val="28"/>
              </w:rPr>
              <w:t xml:space="preserve"> Das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42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proofErr w:type="gramStart"/>
            <w:r w:rsidRPr="00E918C9">
              <w:rPr>
                <w:sz w:val="26"/>
                <w:szCs w:val="28"/>
              </w:rPr>
              <w:t>Umma</w:t>
            </w:r>
            <w:proofErr w:type="spellEnd"/>
            <w:r w:rsidRPr="00E918C9">
              <w:rPr>
                <w:sz w:val="26"/>
                <w:szCs w:val="28"/>
              </w:rPr>
              <w:t xml:space="preserve"> .</w:t>
            </w:r>
            <w:proofErr w:type="gram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Salma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Rahma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Chaiti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1643 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Sadia</w:t>
            </w:r>
            <w:proofErr w:type="spellEnd"/>
            <w:r w:rsidRPr="00E918C9">
              <w:rPr>
                <w:sz w:val="26"/>
                <w:szCs w:val="28"/>
              </w:rPr>
              <w:t xml:space="preserve"> Islam Mumu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44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Sisir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Chowdhury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45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Rakibul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as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46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Ahammed</w:t>
            </w:r>
            <w:proofErr w:type="spellEnd"/>
            <w:r w:rsidRPr="00E918C9">
              <w:rPr>
                <w:sz w:val="26"/>
                <w:szCs w:val="28"/>
              </w:rPr>
              <w:t xml:space="preserve"> Ibrahim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47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Fahid</w:t>
            </w:r>
            <w:proofErr w:type="spellEnd"/>
            <w:r w:rsidRPr="00E918C9">
              <w:rPr>
                <w:sz w:val="26"/>
                <w:szCs w:val="28"/>
              </w:rPr>
              <w:t xml:space="preserve"> Ahmed </w:t>
            </w:r>
            <w:proofErr w:type="spellStart"/>
            <w:r w:rsidRPr="00E918C9">
              <w:rPr>
                <w:sz w:val="26"/>
                <w:szCs w:val="28"/>
              </w:rPr>
              <w:t>Rafi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48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Yousuf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ai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49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Hussai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Ahamed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Anik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51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Nazmul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as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52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Akram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e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53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Jannatul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Ferdause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54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Karimu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Nahar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Liv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55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Jahidul</w:t>
            </w:r>
            <w:proofErr w:type="spellEnd"/>
            <w:r w:rsidRPr="00E918C9">
              <w:rPr>
                <w:sz w:val="26"/>
                <w:szCs w:val="28"/>
              </w:rPr>
              <w:t xml:space="preserve"> Islam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57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Tohidul</w:t>
            </w:r>
            <w:proofErr w:type="spellEnd"/>
            <w:r w:rsidRPr="00E918C9">
              <w:rPr>
                <w:sz w:val="26"/>
                <w:szCs w:val="28"/>
              </w:rPr>
              <w:t xml:space="preserve"> Islam </w:t>
            </w:r>
            <w:proofErr w:type="spellStart"/>
            <w:r w:rsidRPr="00E918C9">
              <w:rPr>
                <w:sz w:val="26"/>
                <w:szCs w:val="28"/>
              </w:rPr>
              <w:t>Munn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59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Sabbir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a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60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Abu </w:t>
            </w:r>
            <w:proofErr w:type="spellStart"/>
            <w:r w:rsidRPr="00E918C9">
              <w:rPr>
                <w:sz w:val="26"/>
                <w:szCs w:val="28"/>
              </w:rPr>
              <w:t>Saif</w:t>
            </w:r>
            <w:proofErr w:type="spellEnd"/>
            <w:r w:rsidRPr="00E918C9">
              <w:rPr>
                <w:sz w:val="26"/>
                <w:szCs w:val="28"/>
              </w:rPr>
              <w:t xml:space="preserve"> Khan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61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Abir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a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62</w:t>
            </w:r>
          </w:p>
        </w:tc>
        <w:tc>
          <w:tcPr>
            <w:tcW w:w="2412" w:type="dxa"/>
          </w:tcPr>
          <w:p w:rsidR="00041B91" w:rsidRPr="00E918C9" w:rsidRDefault="00041B91" w:rsidP="00E42CD8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Sup</w:t>
            </w:r>
            <w:r>
              <w:rPr>
                <w:sz w:val="26"/>
                <w:szCs w:val="28"/>
              </w:rPr>
              <w:t>a</w:t>
            </w:r>
            <w:r w:rsidRPr="00E918C9">
              <w:rPr>
                <w:sz w:val="26"/>
                <w:szCs w:val="28"/>
              </w:rPr>
              <w:t>rna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Rani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Debnath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63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Abid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ai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65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Fatema</w:t>
            </w:r>
            <w:proofErr w:type="spellEnd"/>
            <w:r w:rsidRPr="00E918C9">
              <w:rPr>
                <w:sz w:val="26"/>
                <w:szCs w:val="28"/>
              </w:rPr>
              <w:t xml:space="preserve"> Ahmad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66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Noushad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Ran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67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Khalisur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Rahma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Bappy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68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Abdullah – Al - </w:t>
            </w:r>
            <w:proofErr w:type="spellStart"/>
            <w:r w:rsidRPr="00E918C9">
              <w:rPr>
                <w:sz w:val="26"/>
                <w:szCs w:val="28"/>
              </w:rPr>
              <w:t>Mamu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69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Samsul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Aref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71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Sanjida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Eshrat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73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Mahadi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as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74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Rafiqul</w:t>
            </w:r>
            <w:proofErr w:type="spellEnd"/>
            <w:r w:rsidRPr="00E918C9">
              <w:rPr>
                <w:sz w:val="26"/>
                <w:szCs w:val="28"/>
              </w:rPr>
              <w:t xml:space="preserve"> Islam Robin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76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Akram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oss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77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Mokhlesur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Rahm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78</w:t>
            </w:r>
          </w:p>
        </w:tc>
        <w:tc>
          <w:tcPr>
            <w:tcW w:w="2412" w:type="dxa"/>
          </w:tcPr>
          <w:p w:rsidR="00041B91" w:rsidRPr="00E918C9" w:rsidRDefault="00041B91" w:rsidP="002473E0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 xml:space="preserve">Md. </w:t>
            </w:r>
            <w:proofErr w:type="spellStart"/>
            <w:r w:rsidRPr="00E918C9">
              <w:rPr>
                <w:sz w:val="26"/>
                <w:szCs w:val="28"/>
              </w:rPr>
              <w:t>Nimon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Has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79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proofErr w:type="spellStart"/>
            <w:r w:rsidRPr="00E918C9">
              <w:rPr>
                <w:sz w:val="26"/>
                <w:szCs w:val="28"/>
              </w:rPr>
              <w:t>Umma</w:t>
            </w:r>
            <w:proofErr w:type="spellEnd"/>
            <w:r w:rsidRPr="00E918C9">
              <w:rPr>
                <w:sz w:val="26"/>
                <w:szCs w:val="28"/>
              </w:rPr>
              <w:t xml:space="preserve"> </w:t>
            </w:r>
            <w:proofErr w:type="spellStart"/>
            <w:r w:rsidRPr="00E918C9">
              <w:rPr>
                <w:sz w:val="26"/>
                <w:szCs w:val="28"/>
              </w:rPr>
              <w:t>Salm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80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4"/>
                <w:szCs w:val="28"/>
              </w:rPr>
              <w:t xml:space="preserve">Md. </w:t>
            </w:r>
            <w:proofErr w:type="spellStart"/>
            <w:r w:rsidRPr="00E918C9">
              <w:rPr>
                <w:sz w:val="24"/>
                <w:szCs w:val="28"/>
              </w:rPr>
              <w:t>Mahtab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Uddin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Shihab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81</w:t>
            </w:r>
          </w:p>
        </w:tc>
        <w:tc>
          <w:tcPr>
            <w:tcW w:w="2412" w:type="dxa"/>
          </w:tcPr>
          <w:p w:rsidR="00041B91" w:rsidRPr="00E918C9" w:rsidRDefault="00041B91" w:rsidP="00695D49">
            <w:pPr>
              <w:rPr>
                <w:sz w:val="24"/>
                <w:szCs w:val="28"/>
              </w:rPr>
            </w:pPr>
            <w:r w:rsidRPr="00E918C9">
              <w:rPr>
                <w:sz w:val="24"/>
                <w:szCs w:val="28"/>
              </w:rPr>
              <w:t xml:space="preserve">Md. </w:t>
            </w:r>
            <w:proofErr w:type="spellStart"/>
            <w:r w:rsidRPr="00E918C9">
              <w:rPr>
                <w:sz w:val="24"/>
                <w:szCs w:val="28"/>
              </w:rPr>
              <w:t>Farhad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Hossain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Rafi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82</w:t>
            </w:r>
          </w:p>
        </w:tc>
        <w:tc>
          <w:tcPr>
            <w:tcW w:w="2412" w:type="dxa"/>
          </w:tcPr>
          <w:p w:rsidR="00041B91" w:rsidRPr="00E918C9" w:rsidRDefault="00041B91" w:rsidP="00695D49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Hasan</w:t>
            </w:r>
            <w:proofErr w:type="spellEnd"/>
            <w:r w:rsidRPr="00E918C9">
              <w:rPr>
                <w:sz w:val="24"/>
                <w:szCs w:val="28"/>
              </w:rPr>
              <w:t xml:space="preserve"> Ali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83</w:t>
            </w:r>
          </w:p>
        </w:tc>
        <w:tc>
          <w:tcPr>
            <w:tcW w:w="2412" w:type="dxa"/>
          </w:tcPr>
          <w:p w:rsidR="00041B91" w:rsidRPr="00E918C9" w:rsidRDefault="00041B91" w:rsidP="00695D49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Tasrin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Jah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86</w:t>
            </w:r>
          </w:p>
        </w:tc>
        <w:tc>
          <w:tcPr>
            <w:tcW w:w="2412" w:type="dxa"/>
          </w:tcPr>
          <w:p w:rsidR="00041B91" w:rsidRPr="00E918C9" w:rsidRDefault="00041B91" w:rsidP="00695D49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Fatema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tuj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Johor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87</w:t>
            </w:r>
          </w:p>
        </w:tc>
        <w:tc>
          <w:tcPr>
            <w:tcW w:w="2412" w:type="dxa"/>
          </w:tcPr>
          <w:p w:rsidR="00041B91" w:rsidRPr="00E918C9" w:rsidRDefault="00041B91" w:rsidP="00695D49">
            <w:pPr>
              <w:rPr>
                <w:sz w:val="24"/>
                <w:szCs w:val="28"/>
              </w:rPr>
            </w:pPr>
            <w:r w:rsidRPr="00E918C9">
              <w:rPr>
                <w:sz w:val="24"/>
                <w:szCs w:val="28"/>
              </w:rPr>
              <w:t xml:space="preserve">Md. </w:t>
            </w:r>
            <w:proofErr w:type="spellStart"/>
            <w:r w:rsidRPr="00E918C9">
              <w:rPr>
                <w:sz w:val="24"/>
                <w:szCs w:val="28"/>
              </w:rPr>
              <w:t>Shagor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Hossa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88</w:t>
            </w:r>
          </w:p>
        </w:tc>
        <w:tc>
          <w:tcPr>
            <w:tcW w:w="2412" w:type="dxa"/>
          </w:tcPr>
          <w:p w:rsidR="00041B91" w:rsidRPr="00E918C9" w:rsidRDefault="00041B91" w:rsidP="00695D49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Shahnaz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Sarker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0</w:t>
            </w:r>
          </w:p>
        </w:tc>
        <w:tc>
          <w:tcPr>
            <w:tcW w:w="2412" w:type="dxa"/>
          </w:tcPr>
          <w:p w:rsidR="00041B91" w:rsidRPr="00E918C9" w:rsidRDefault="00041B91" w:rsidP="00695D49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Easin</w:t>
            </w:r>
            <w:proofErr w:type="spellEnd"/>
            <w:r w:rsidRPr="00E918C9">
              <w:rPr>
                <w:sz w:val="24"/>
                <w:szCs w:val="28"/>
              </w:rPr>
              <w:t xml:space="preserve"> Arafat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1</w:t>
            </w:r>
          </w:p>
        </w:tc>
        <w:tc>
          <w:tcPr>
            <w:tcW w:w="2412" w:type="dxa"/>
          </w:tcPr>
          <w:p w:rsidR="00041B91" w:rsidRPr="00E918C9" w:rsidRDefault="00041B91" w:rsidP="00695D49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Ekram</w:t>
            </w:r>
            <w:proofErr w:type="spellEnd"/>
            <w:r w:rsidRPr="00E918C9">
              <w:rPr>
                <w:sz w:val="24"/>
                <w:szCs w:val="28"/>
              </w:rPr>
              <w:t xml:space="preserve"> Hosen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2</w:t>
            </w:r>
          </w:p>
        </w:tc>
        <w:tc>
          <w:tcPr>
            <w:tcW w:w="2412" w:type="dxa"/>
          </w:tcPr>
          <w:p w:rsidR="00041B91" w:rsidRPr="00E918C9" w:rsidRDefault="00041B91" w:rsidP="00D317AA">
            <w:pPr>
              <w:rPr>
                <w:sz w:val="24"/>
                <w:szCs w:val="28"/>
              </w:rPr>
            </w:pPr>
            <w:r w:rsidRPr="00E918C9">
              <w:rPr>
                <w:sz w:val="24"/>
                <w:szCs w:val="28"/>
              </w:rPr>
              <w:t xml:space="preserve">Md. </w:t>
            </w:r>
            <w:proofErr w:type="spellStart"/>
            <w:r w:rsidRPr="00E918C9">
              <w:rPr>
                <w:sz w:val="24"/>
                <w:szCs w:val="28"/>
              </w:rPr>
              <w:t>Redwanuzzam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3</w:t>
            </w:r>
          </w:p>
        </w:tc>
        <w:tc>
          <w:tcPr>
            <w:tcW w:w="2412" w:type="dxa"/>
          </w:tcPr>
          <w:p w:rsidR="00041B91" w:rsidRPr="00E918C9" w:rsidRDefault="00041B91" w:rsidP="00A051DE">
            <w:pPr>
              <w:rPr>
                <w:sz w:val="24"/>
                <w:szCs w:val="28"/>
              </w:rPr>
            </w:pPr>
            <w:r w:rsidRPr="00E918C9">
              <w:rPr>
                <w:sz w:val="24"/>
                <w:szCs w:val="28"/>
              </w:rPr>
              <w:t xml:space="preserve">Mohammad </w:t>
            </w:r>
            <w:proofErr w:type="spellStart"/>
            <w:r w:rsidRPr="00E918C9">
              <w:rPr>
                <w:sz w:val="24"/>
                <w:szCs w:val="28"/>
              </w:rPr>
              <w:t>Sihab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Rezw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4</w:t>
            </w:r>
          </w:p>
        </w:tc>
        <w:tc>
          <w:tcPr>
            <w:tcW w:w="2412" w:type="dxa"/>
          </w:tcPr>
          <w:p w:rsidR="00041B91" w:rsidRPr="00E918C9" w:rsidRDefault="00041B91" w:rsidP="00695D49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Taki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Kauser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5</w:t>
            </w:r>
          </w:p>
        </w:tc>
        <w:tc>
          <w:tcPr>
            <w:tcW w:w="2412" w:type="dxa"/>
          </w:tcPr>
          <w:p w:rsidR="00041B91" w:rsidRPr="00E918C9" w:rsidRDefault="00041B91" w:rsidP="004B2CEF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Ro</w:t>
            </w:r>
            <w:r>
              <w:rPr>
                <w:sz w:val="24"/>
                <w:szCs w:val="28"/>
              </w:rPr>
              <w:t>k</w:t>
            </w:r>
            <w:r w:rsidRPr="00E918C9">
              <w:rPr>
                <w:sz w:val="24"/>
                <w:szCs w:val="28"/>
              </w:rPr>
              <w:t>sana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Shiri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6</w:t>
            </w:r>
          </w:p>
        </w:tc>
        <w:tc>
          <w:tcPr>
            <w:tcW w:w="2412" w:type="dxa"/>
          </w:tcPr>
          <w:p w:rsidR="00041B91" w:rsidRPr="00E918C9" w:rsidRDefault="00041B91" w:rsidP="00435B48">
            <w:pPr>
              <w:rPr>
                <w:sz w:val="24"/>
                <w:szCs w:val="28"/>
              </w:rPr>
            </w:pPr>
            <w:r>
              <w:rPr>
                <w:sz w:val="26"/>
                <w:szCs w:val="28"/>
              </w:rPr>
              <w:t xml:space="preserve">Md. </w:t>
            </w:r>
            <w:proofErr w:type="spellStart"/>
            <w:r>
              <w:rPr>
                <w:sz w:val="26"/>
                <w:szCs w:val="28"/>
              </w:rPr>
              <w:t>Nazmul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as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6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7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4"/>
                <w:szCs w:val="28"/>
              </w:rPr>
            </w:pPr>
            <w:r w:rsidRPr="00E918C9">
              <w:rPr>
                <w:sz w:val="24"/>
                <w:szCs w:val="28"/>
              </w:rPr>
              <w:t xml:space="preserve">Md. </w:t>
            </w:r>
            <w:proofErr w:type="spellStart"/>
            <w:r w:rsidRPr="00E918C9">
              <w:rPr>
                <w:sz w:val="24"/>
                <w:szCs w:val="28"/>
              </w:rPr>
              <w:t>Asrafuzzaman</w:t>
            </w:r>
            <w:proofErr w:type="spellEnd"/>
            <w:r w:rsidRPr="00E918C9">
              <w:rPr>
                <w:sz w:val="24"/>
                <w:szCs w:val="28"/>
              </w:rPr>
              <w:t xml:space="preserve"> Khan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8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Bintu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Rani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Dey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99</w:t>
            </w:r>
          </w:p>
        </w:tc>
        <w:tc>
          <w:tcPr>
            <w:tcW w:w="2412" w:type="dxa"/>
          </w:tcPr>
          <w:p w:rsidR="00041B91" w:rsidRPr="00E918C9" w:rsidRDefault="00041B91" w:rsidP="00C70532">
            <w:pPr>
              <w:rPr>
                <w:sz w:val="24"/>
                <w:szCs w:val="28"/>
              </w:rPr>
            </w:pPr>
            <w:r w:rsidRPr="00E918C9">
              <w:rPr>
                <w:sz w:val="24"/>
                <w:szCs w:val="28"/>
              </w:rPr>
              <w:t xml:space="preserve">Md. </w:t>
            </w:r>
            <w:proofErr w:type="spellStart"/>
            <w:r w:rsidRPr="00E918C9">
              <w:rPr>
                <w:sz w:val="24"/>
                <w:szCs w:val="28"/>
              </w:rPr>
              <w:t>Junayed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  <w:proofErr w:type="spellStart"/>
            <w:r w:rsidRPr="00E918C9">
              <w:rPr>
                <w:sz w:val="24"/>
                <w:szCs w:val="28"/>
              </w:rPr>
              <w:t>Parvez</w:t>
            </w:r>
            <w:proofErr w:type="spellEnd"/>
            <w:r w:rsidRPr="00E918C9">
              <w:rPr>
                <w:sz w:val="24"/>
                <w:szCs w:val="28"/>
              </w:rPr>
              <w:t xml:space="preserve"> </w:t>
            </w: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6100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Hanif</w:t>
            </w:r>
            <w:proofErr w:type="spellEnd"/>
            <w:r w:rsidRPr="00E918C9">
              <w:rPr>
                <w:sz w:val="24"/>
                <w:szCs w:val="28"/>
              </w:rPr>
              <w:t xml:space="preserve"> Mahmud </w:t>
            </w:r>
            <w:proofErr w:type="spellStart"/>
            <w:r w:rsidRPr="00E918C9">
              <w:rPr>
                <w:sz w:val="24"/>
                <w:szCs w:val="28"/>
              </w:rPr>
              <w:t>Shubh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08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hibly</w:t>
            </w:r>
            <w:proofErr w:type="spellEnd"/>
            <w:r>
              <w:rPr>
                <w:sz w:val="24"/>
                <w:szCs w:val="28"/>
              </w:rPr>
              <w:t xml:space="preserve"> Mohammad </w:t>
            </w:r>
            <w:proofErr w:type="spellStart"/>
            <w:r>
              <w:rPr>
                <w:sz w:val="24"/>
                <w:szCs w:val="28"/>
              </w:rPr>
              <w:t>Noman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14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abeku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Nahar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Liy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 w:rsidP="000F28E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51</w:t>
            </w:r>
          </w:p>
        </w:tc>
        <w:tc>
          <w:tcPr>
            <w:tcW w:w="2412" w:type="dxa"/>
          </w:tcPr>
          <w:p w:rsidR="00041B91" w:rsidRPr="00E918C9" w:rsidRDefault="00041B91" w:rsidP="000F28E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d. </w:t>
            </w:r>
            <w:proofErr w:type="spellStart"/>
            <w:r>
              <w:rPr>
                <w:sz w:val="24"/>
                <w:szCs w:val="28"/>
              </w:rPr>
              <w:t>Waliullah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 w:rsidP="000F28E1">
            <w:pPr>
              <w:rPr>
                <w:sz w:val="26"/>
                <w:szCs w:val="28"/>
              </w:rPr>
            </w:pPr>
            <w:r w:rsidRPr="00E918C9">
              <w:rPr>
                <w:sz w:val="26"/>
                <w:szCs w:val="28"/>
              </w:rPr>
              <w:t>1567</w:t>
            </w:r>
          </w:p>
        </w:tc>
        <w:tc>
          <w:tcPr>
            <w:tcW w:w="2412" w:type="dxa"/>
          </w:tcPr>
          <w:p w:rsidR="00041B91" w:rsidRPr="00E918C9" w:rsidRDefault="00041B91" w:rsidP="000F28E1">
            <w:pPr>
              <w:rPr>
                <w:sz w:val="24"/>
                <w:szCs w:val="28"/>
              </w:rPr>
            </w:pPr>
            <w:proofErr w:type="spellStart"/>
            <w:r w:rsidRPr="00E918C9">
              <w:rPr>
                <w:sz w:val="24"/>
                <w:szCs w:val="28"/>
              </w:rPr>
              <w:t>Rifananzeeba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  <w:tr w:rsidR="00041B91" w:rsidRPr="00E918C9" w:rsidTr="00041B91">
        <w:trPr>
          <w:trHeight w:val="418"/>
        </w:trPr>
        <w:tc>
          <w:tcPr>
            <w:tcW w:w="876" w:type="dxa"/>
          </w:tcPr>
          <w:p w:rsidR="00041B91" w:rsidRPr="00E918C9" w:rsidRDefault="00041B9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68</w:t>
            </w:r>
          </w:p>
        </w:tc>
        <w:tc>
          <w:tcPr>
            <w:tcW w:w="2412" w:type="dxa"/>
          </w:tcPr>
          <w:p w:rsidR="00041B91" w:rsidRPr="00E918C9" w:rsidRDefault="00041B9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hubroto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Chondro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Dey</w:t>
            </w:r>
            <w:proofErr w:type="spellEnd"/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3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  <w:tc>
          <w:tcPr>
            <w:tcW w:w="392" w:type="dxa"/>
          </w:tcPr>
          <w:p w:rsidR="00041B91" w:rsidRPr="00EC4A40" w:rsidRDefault="00041B91" w:rsidP="00EC4A40">
            <w:pPr>
              <w:rPr>
                <w:sz w:val="24"/>
                <w:szCs w:val="28"/>
              </w:rPr>
            </w:pPr>
          </w:p>
        </w:tc>
      </w:tr>
    </w:tbl>
    <w:p w:rsidR="002E51C2" w:rsidRPr="00E918C9" w:rsidRDefault="002E51C2">
      <w:pPr>
        <w:rPr>
          <w:sz w:val="26"/>
          <w:szCs w:val="28"/>
        </w:rPr>
      </w:pPr>
    </w:p>
    <w:p w:rsidR="00B15913" w:rsidRPr="00E918C9" w:rsidRDefault="00B15913">
      <w:pPr>
        <w:rPr>
          <w:sz w:val="26"/>
          <w:szCs w:val="28"/>
        </w:rPr>
      </w:pPr>
    </w:p>
    <w:sectPr w:rsidR="00B15913" w:rsidRPr="00E918C9" w:rsidSect="00041B91">
      <w:pgSz w:w="15840" w:h="12240" w:orient="landscape"/>
      <w:pgMar w:top="1440" w:right="720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539F"/>
    <w:multiLevelType w:val="hybridMultilevel"/>
    <w:tmpl w:val="77F8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E51C2"/>
    <w:rsid w:val="00022018"/>
    <w:rsid w:val="00041B91"/>
    <w:rsid w:val="00061EFE"/>
    <w:rsid w:val="00080EED"/>
    <w:rsid w:val="00097D82"/>
    <w:rsid w:val="000A3CDC"/>
    <w:rsid w:val="000D0618"/>
    <w:rsid w:val="000F2363"/>
    <w:rsid w:val="00134C24"/>
    <w:rsid w:val="001364D7"/>
    <w:rsid w:val="001666F9"/>
    <w:rsid w:val="00187AA4"/>
    <w:rsid w:val="001B48E6"/>
    <w:rsid w:val="001B58D3"/>
    <w:rsid w:val="001F11F5"/>
    <w:rsid w:val="001F1297"/>
    <w:rsid w:val="001F6541"/>
    <w:rsid w:val="001F7173"/>
    <w:rsid w:val="002257C8"/>
    <w:rsid w:val="002473E0"/>
    <w:rsid w:val="00286D25"/>
    <w:rsid w:val="002A5F26"/>
    <w:rsid w:val="002B63A9"/>
    <w:rsid w:val="002C11B1"/>
    <w:rsid w:val="002D3D4F"/>
    <w:rsid w:val="002E3045"/>
    <w:rsid w:val="002E51C2"/>
    <w:rsid w:val="00306FD6"/>
    <w:rsid w:val="00331484"/>
    <w:rsid w:val="00341A96"/>
    <w:rsid w:val="0035626E"/>
    <w:rsid w:val="003806FB"/>
    <w:rsid w:val="003A0780"/>
    <w:rsid w:val="003A4776"/>
    <w:rsid w:val="003C4601"/>
    <w:rsid w:val="003D4ABC"/>
    <w:rsid w:val="00415973"/>
    <w:rsid w:val="00423904"/>
    <w:rsid w:val="00431092"/>
    <w:rsid w:val="0043132C"/>
    <w:rsid w:val="00435B48"/>
    <w:rsid w:val="00442964"/>
    <w:rsid w:val="004429EF"/>
    <w:rsid w:val="00451CAA"/>
    <w:rsid w:val="004557EE"/>
    <w:rsid w:val="004632FC"/>
    <w:rsid w:val="00484152"/>
    <w:rsid w:val="0048654C"/>
    <w:rsid w:val="00491907"/>
    <w:rsid w:val="004B2CEF"/>
    <w:rsid w:val="004B7D83"/>
    <w:rsid w:val="004C68AA"/>
    <w:rsid w:val="004C69A3"/>
    <w:rsid w:val="005050ED"/>
    <w:rsid w:val="00511D97"/>
    <w:rsid w:val="0053001F"/>
    <w:rsid w:val="00541608"/>
    <w:rsid w:val="00554417"/>
    <w:rsid w:val="005616F8"/>
    <w:rsid w:val="00574957"/>
    <w:rsid w:val="00583518"/>
    <w:rsid w:val="005A1878"/>
    <w:rsid w:val="005D174A"/>
    <w:rsid w:val="005D249C"/>
    <w:rsid w:val="005D6516"/>
    <w:rsid w:val="005F380B"/>
    <w:rsid w:val="00603FA7"/>
    <w:rsid w:val="00607EB9"/>
    <w:rsid w:val="00610845"/>
    <w:rsid w:val="00613EEB"/>
    <w:rsid w:val="00635DFA"/>
    <w:rsid w:val="006460B0"/>
    <w:rsid w:val="00647721"/>
    <w:rsid w:val="00666229"/>
    <w:rsid w:val="00694070"/>
    <w:rsid w:val="0069505B"/>
    <w:rsid w:val="006C0D57"/>
    <w:rsid w:val="006E599D"/>
    <w:rsid w:val="006E6BAD"/>
    <w:rsid w:val="00730DA5"/>
    <w:rsid w:val="00742F3B"/>
    <w:rsid w:val="0076616B"/>
    <w:rsid w:val="007E4D89"/>
    <w:rsid w:val="00801841"/>
    <w:rsid w:val="0080603F"/>
    <w:rsid w:val="00811204"/>
    <w:rsid w:val="00813223"/>
    <w:rsid w:val="008227A2"/>
    <w:rsid w:val="008525F2"/>
    <w:rsid w:val="00860FAE"/>
    <w:rsid w:val="00862DD5"/>
    <w:rsid w:val="008966B0"/>
    <w:rsid w:val="00897B49"/>
    <w:rsid w:val="008B387A"/>
    <w:rsid w:val="008B42AC"/>
    <w:rsid w:val="008D364A"/>
    <w:rsid w:val="008E4EFA"/>
    <w:rsid w:val="00950BE5"/>
    <w:rsid w:val="00971BB7"/>
    <w:rsid w:val="00973D85"/>
    <w:rsid w:val="009A0780"/>
    <w:rsid w:val="009F2B4F"/>
    <w:rsid w:val="009F3B55"/>
    <w:rsid w:val="00A12465"/>
    <w:rsid w:val="00A40F67"/>
    <w:rsid w:val="00A4793F"/>
    <w:rsid w:val="00A52A63"/>
    <w:rsid w:val="00A72C90"/>
    <w:rsid w:val="00A7579A"/>
    <w:rsid w:val="00A81CC4"/>
    <w:rsid w:val="00A83CF0"/>
    <w:rsid w:val="00A97F44"/>
    <w:rsid w:val="00AB0467"/>
    <w:rsid w:val="00AB60B6"/>
    <w:rsid w:val="00AE749C"/>
    <w:rsid w:val="00B06B25"/>
    <w:rsid w:val="00B10196"/>
    <w:rsid w:val="00B15913"/>
    <w:rsid w:val="00B3417B"/>
    <w:rsid w:val="00B352C2"/>
    <w:rsid w:val="00B629B4"/>
    <w:rsid w:val="00B671FE"/>
    <w:rsid w:val="00B67BF2"/>
    <w:rsid w:val="00B76593"/>
    <w:rsid w:val="00BB3888"/>
    <w:rsid w:val="00BE22CD"/>
    <w:rsid w:val="00BE4AA3"/>
    <w:rsid w:val="00BE6F89"/>
    <w:rsid w:val="00C44915"/>
    <w:rsid w:val="00C70532"/>
    <w:rsid w:val="00C91655"/>
    <w:rsid w:val="00C96EB5"/>
    <w:rsid w:val="00CA5157"/>
    <w:rsid w:val="00CB63C1"/>
    <w:rsid w:val="00CC27BD"/>
    <w:rsid w:val="00CE0B16"/>
    <w:rsid w:val="00CF5E09"/>
    <w:rsid w:val="00D04037"/>
    <w:rsid w:val="00D21F7A"/>
    <w:rsid w:val="00D57CA5"/>
    <w:rsid w:val="00D718C0"/>
    <w:rsid w:val="00D7393F"/>
    <w:rsid w:val="00DA56DC"/>
    <w:rsid w:val="00DB5603"/>
    <w:rsid w:val="00DC71CF"/>
    <w:rsid w:val="00DE161C"/>
    <w:rsid w:val="00DE5D4F"/>
    <w:rsid w:val="00DF2224"/>
    <w:rsid w:val="00E241F4"/>
    <w:rsid w:val="00E42CD8"/>
    <w:rsid w:val="00E912B6"/>
    <w:rsid w:val="00E918C9"/>
    <w:rsid w:val="00EB6727"/>
    <w:rsid w:val="00EC0F81"/>
    <w:rsid w:val="00EC4A40"/>
    <w:rsid w:val="00ED2D4B"/>
    <w:rsid w:val="00EE5F6A"/>
    <w:rsid w:val="00EF45D2"/>
    <w:rsid w:val="00F031D4"/>
    <w:rsid w:val="00F07E0C"/>
    <w:rsid w:val="00F30BAE"/>
    <w:rsid w:val="00F47135"/>
    <w:rsid w:val="00F670F5"/>
    <w:rsid w:val="00F76745"/>
    <w:rsid w:val="00FD30DE"/>
    <w:rsid w:val="00FE0AEA"/>
    <w:rsid w:val="00FE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EE5A-6849-4A02-AFE3-0DEB78B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108</cp:revision>
  <cp:lastPrinted>2018-05-09T03:45:00Z</cp:lastPrinted>
  <dcterms:created xsi:type="dcterms:W3CDTF">2015-10-05T05:36:00Z</dcterms:created>
  <dcterms:modified xsi:type="dcterms:W3CDTF">2018-05-09T03:45:00Z</dcterms:modified>
</cp:coreProperties>
</file>